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DB7B" w14:textId="77777777" w:rsidR="001F674F" w:rsidRPr="00C01038" w:rsidRDefault="00824F21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1E90A83F" w14:textId="77777777" w:rsidR="001F674F" w:rsidRPr="00C01038" w:rsidRDefault="00824F21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2E9332F6" w14:textId="77777777" w:rsidR="001F674F" w:rsidRPr="00C01038" w:rsidRDefault="00824F21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Y="30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4A5F66" w14:paraId="30B1884C" w14:textId="77777777" w:rsidTr="00743308">
        <w:trPr>
          <w:trHeight w:val="2688"/>
        </w:trPr>
        <w:tc>
          <w:tcPr>
            <w:tcW w:w="4111" w:type="dxa"/>
          </w:tcPr>
          <w:p w14:paraId="6016C914" w14:textId="77777777" w:rsidR="00B713F0" w:rsidRPr="007922AC" w:rsidRDefault="00824F21" w:rsidP="00B713F0">
            <w:pPr>
              <w:pStyle w:val="Rubrik2"/>
              <w:spacing w:before="0" w:line="240" w:lineRule="auto"/>
              <w:rPr>
                <w:b/>
                <w:bCs w:val="0"/>
                <w:sz w:val="18"/>
                <w:szCs w:val="18"/>
                <w:lang w:val="en-GB"/>
              </w:rPr>
            </w:pPr>
            <w:bookmarkStart w:id="0" w:name="_Hlk86151680"/>
            <w:r w:rsidRPr="007922AC">
              <w:rPr>
                <w:b/>
                <w:bCs w:val="0"/>
                <w:sz w:val="18"/>
                <w:szCs w:val="18"/>
                <w:lang w:val="en-GB"/>
              </w:rPr>
              <w:t>Insurance coverage:</w:t>
            </w:r>
          </w:p>
          <w:p w14:paraId="652CE991" w14:textId="77777777" w:rsidR="00B713F0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Disability and death benefits</w:t>
            </w:r>
          </w:p>
          <w:p w14:paraId="07094FB3" w14:textId="77777777" w:rsidR="00FF1202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Visits by family members</w:t>
            </w:r>
          </w:p>
          <w:p w14:paraId="0B432859" w14:textId="77777777" w:rsidR="00FF1202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Disruption cover</w:t>
            </w:r>
          </w:p>
          <w:p w14:paraId="2A6F9927" w14:textId="77777777" w:rsidR="00FF1202" w:rsidRPr="007922AC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sz w:val="18"/>
                <w:szCs w:val="18"/>
                <w:lang w:val="en-GB"/>
              </w:rPr>
              <w:t>Assault cover</w:t>
            </w:r>
          </w:p>
          <w:p w14:paraId="16533733" w14:textId="77777777" w:rsidR="00B713F0" w:rsidRPr="007922AC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Medical and dental care, in respect of 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each event, such costs shall be paid for a period not exceeding ninety days commencing the first contact with a care advisor - no limitation in amount</w:t>
            </w:r>
            <w:r w:rsidR="005C1191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*</w:t>
            </w:r>
          </w:p>
          <w:p w14:paraId="117964B0" w14:textId="77777777" w:rsidR="00B713F0" w:rsidRPr="00196909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Home transport cover - no limitation in amount</w:t>
            </w:r>
          </w:p>
        </w:tc>
        <w:tc>
          <w:tcPr>
            <w:tcW w:w="4531" w:type="dxa"/>
          </w:tcPr>
          <w:p w14:paraId="79188083" w14:textId="77777777" w:rsidR="00B713F0" w:rsidRPr="00FF1202" w:rsidRDefault="00824F21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Property cover</w:t>
            </w:r>
          </w:p>
          <w:p w14:paraId="3C0713DB" w14:textId="77777777" w:rsidR="00FF1202" w:rsidRPr="00FF1202" w:rsidRDefault="00824F21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Baggage delay</w:t>
            </w:r>
          </w:p>
          <w:p w14:paraId="7691928B" w14:textId="77777777" w:rsidR="00FF1202" w:rsidRPr="00FF1202" w:rsidRDefault="00824F21" w:rsidP="00B713F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 xml:space="preserve">Cover for crisis and 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catastrophe</w:t>
            </w:r>
          </w:p>
          <w:p w14:paraId="49AFE478" w14:textId="77777777" w:rsidR="00B713F0" w:rsidRPr="00FF1202" w:rsidRDefault="00824F21" w:rsidP="00553C7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</w:pPr>
            <w:r w:rsidRPr="00FF1202"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Cash assistance</w:t>
            </w:r>
          </w:p>
          <w:p w14:paraId="7BDCA0BD" w14:textId="77777777" w:rsidR="00590789" w:rsidRPr="00590789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Liability cover, pay the damages that the insured is liable to pay according to applicable law, however not exceeding</w:t>
            </w:r>
          </w:p>
          <w:p w14:paraId="5A0F67FF" w14:textId="77777777" w:rsidR="00B713F0" w:rsidRPr="007922AC" w:rsidRDefault="00824F21" w:rsidP="00B713F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SEK </w:t>
            </w:r>
            <w:r w:rsidR="00FF1202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5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  <w:r w:rsidR="00590789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 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USD </w:t>
            </w:r>
            <w:r w:rsidR="00FF1202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5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</w:t>
            </w:r>
            <w:r w:rsidR="00DD615A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,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000</w:t>
            </w:r>
          </w:p>
          <w:p w14:paraId="1C158CDD" w14:textId="77777777" w:rsidR="00FF1202" w:rsidRPr="00FF1202" w:rsidRDefault="00824F21" w:rsidP="00FF12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Legal expenses cover</w:t>
            </w:r>
          </w:p>
          <w:p w14:paraId="01C9AAFE" w14:textId="77777777" w:rsidR="00FF1202" w:rsidRPr="00FF1202" w:rsidRDefault="00824F21" w:rsidP="00FF12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FF1202">
              <w:rPr>
                <w:rFonts w:ascii="Century Schoolbook" w:hAnsi="Century Schoolbook" w:cs="Calibri"/>
                <w:bCs/>
                <w:sz w:val="18"/>
                <w:szCs w:val="18"/>
                <w:lang w:val="en-GB"/>
              </w:rPr>
              <w:t>Motor deductible cover</w:t>
            </w:r>
          </w:p>
        </w:tc>
      </w:tr>
      <w:bookmarkEnd w:id="0"/>
      <w:tr w:rsidR="004A5F66" w:rsidRPr="006938F4" w14:paraId="49DCC112" w14:textId="77777777" w:rsidTr="00743308">
        <w:trPr>
          <w:trHeight w:val="1126"/>
        </w:trPr>
        <w:tc>
          <w:tcPr>
            <w:tcW w:w="8642" w:type="dxa"/>
            <w:gridSpan w:val="2"/>
          </w:tcPr>
          <w:p w14:paraId="25C6A407" w14:textId="77777777" w:rsidR="00FF1202" w:rsidRDefault="00824F21" w:rsidP="00FF1202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>
              <w:rPr>
                <w:rFonts w:ascii="Century Schoolbook" w:hAnsi="Century Schoolbook" w:cs="Calibri"/>
                <w:lang w:val="en-GB"/>
              </w:rPr>
              <w:br/>
            </w:r>
            <w:r w:rsidRPr="00B0505F">
              <w:rPr>
                <w:rFonts w:ascii="Century Schoolbook" w:hAnsi="Century Schoolbook" w:cs="Calibri"/>
                <w:lang w:val="en-GB"/>
              </w:rPr>
              <w:t>The cover applies 24-hours a day</w:t>
            </w:r>
            <w:r>
              <w:rPr>
                <w:rFonts w:ascii="Century Schoolbook" w:hAnsi="Century Schoolbook" w:cs="Calibri"/>
                <w:lang w:val="en-GB"/>
              </w:rPr>
              <w:t>.</w:t>
            </w:r>
          </w:p>
          <w:p w14:paraId="508F77E9" w14:textId="77777777" w:rsidR="00FF1202" w:rsidRDefault="00824F21" w:rsidP="00FF1202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CF3FED">
              <w:rPr>
                <w:rFonts w:ascii="Century Schoolbook" w:hAnsi="Century Schoolbook" w:cs="Calibri"/>
                <w:bCs/>
                <w:lang w:val="en-GB"/>
              </w:rPr>
              <w:t xml:space="preserve">There is no deductible </w:t>
            </w:r>
            <w:r>
              <w:rPr>
                <w:rFonts w:ascii="Century Schoolbook" w:hAnsi="Century Schoolbook" w:cs="Calibri"/>
                <w:bCs/>
                <w:lang w:val="en-GB"/>
              </w:rPr>
              <w:t>in the insurance.</w:t>
            </w:r>
            <w:r>
              <w:rPr>
                <w:rFonts w:ascii="Century Schoolbook" w:hAnsi="Century Schoolbook" w:cs="Calibri"/>
                <w:bCs/>
                <w:lang w:val="en-GB"/>
              </w:rPr>
              <w:tab/>
            </w:r>
            <w:r>
              <w:rPr>
                <w:rFonts w:ascii="Century Schoolbook" w:hAnsi="Century Schoolbook" w:cs="Calibri"/>
                <w:bCs/>
                <w:lang w:val="en-GB"/>
              </w:rPr>
              <w:tab/>
            </w:r>
            <w:bookmarkStart w:id="1" w:name="_Hlk63235596"/>
            <w:r>
              <w:rPr>
                <w:rFonts w:ascii="Century Schoolbook" w:hAnsi="Century Schoolbook" w:cs="Calibri"/>
                <w:vertAlign w:val="superscript"/>
                <w:lang w:val="en-GB"/>
              </w:rPr>
              <w:t>*</w:t>
            </w:r>
            <w:r w:rsidRPr="004072DB">
              <w:rPr>
                <w:rFonts w:ascii="Century Schoolbook" w:hAnsi="Century Schoolbook" w:cs="Calibri"/>
                <w:lang w:val="en-GB"/>
              </w:rPr>
              <w:t xml:space="preserve">100% </w:t>
            </w:r>
            <w:r w:rsidR="005C1191">
              <w:rPr>
                <w:rFonts w:ascii="Century Schoolbook" w:hAnsi="Century Schoolbook" w:cs="Calibri"/>
                <w:lang w:val="en-GB"/>
              </w:rPr>
              <w:t xml:space="preserve">coverage </w:t>
            </w:r>
            <w:r w:rsidRPr="004072DB">
              <w:rPr>
                <w:rFonts w:ascii="Century Schoolbook" w:hAnsi="Century Schoolbook" w:cs="Calibri"/>
                <w:lang w:val="en-GB"/>
              </w:rPr>
              <w:t>of COVID19</w:t>
            </w:r>
            <w:bookmarkEnd w:id="1"/>
          </w:p>
          <w:p w14:paraId="2AF7F78B" w14:textId="77777777" w:rsidR="00B713F0" w:rsidRPr="007922AC" w:rsidRDefault="00824F21" w:rsidP="00FF1202">
            <w:pPr>
              <w:spacing w:line="240" w:lineRule="auto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Schoolbook" w:hAnsi="Century Schoolbook" w:cs="Calibri"/>
                <w:lang w:val="en-GB"/>
              </w:rPr>
              <w:t>Kammarkollegiet</w:t>
            </w:r>
            <w:proofErr w:type="spellEnd"/>
            <w:r>
              <w:rPr>
                <w:rFonts w:ascii="Century Schoolbook" w:hAnsi="Century Schoolbook" w:cs="Calibri"/>
                <w:lang w:val="en-GB"/>
              </w:rPr>
              <w:t xml:space="preserve"> cooperate with Falck Global Assistance in case of emergency for our policyholders. Falck Global Assistance cooperate in turn with United healthcare Global when assistance i</w:t>
            </w:r>
            <w:r>
              <w:rPr>
                <w:rFonts w:ascii="Century Schoolbook" w:hAnsi="Century Schoolbook" w:cs="Calibri"/>
                <w:lang w:val="en-GB"/>
              </w:rPr>
              <w:t>s needed in the US or Canada. Falck Global Assistance and United healthcare Global set a payment guarantee to the hospital if needed and the hospital can send the invoice to Falck Global Assistance.</w:t>
            </w:r>
          </w:p>
          <w:p w14:paraId="05E0576E" w14:textId="77777777" w:rsidR="00B713F0" w:rsidRPr="007922AC" w:rsidRDefault="00824F21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Contact information to Falck Global Assistance:</w:t>
            </w:r>
          </w:p>
          <w:p w14:paraId="0A86D8D4" w14:textId="77777777" w:rsidR="00B713F0" w:rsidRPr="007922AC" w:rsidRDefault="00824F21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Phone: +4</w:t>
            </w: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6 8 587 717 49</w:t>
            </w:r>
          </w:p>
          <w:p w14:paraId="7238E387" w14:textId="77777777" w:rsidR="00B713F0" w:rsidRPr="007922AC" w:rsidRDefault="00824F21" w:rsidP="00B713F0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 xml:space="preserve">E-mail: </w:t>
            </w: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fga@se.falck.com</w:t>
            </w: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0B7D99D2" w14:textId="77777777" w:rsidR="00B713F0" w:rsidRPr="007922AC" w:rsidRDefault="00824F21" w:rsidP="00B713F0">
            <w:pPr>
              <w:spacing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</w:pPr>
            <w:r w:rsidRPr="007922AC">
              <w:rPr>
                <w:rFonts w:asciiTheme="majorHAnsi" w:hAnsiTheme="majorHAnsi" w:cs="Calibri"/>
                <w:b/>
                <w:bCs/>
                <w:sz w:val="18"/>
                <w:szCs w:val="18"/>
                <w:lang w:val="en-GB"/>
              </w:rPr>
              <w:t>Fax: + 46 8 587 717 62</w:t>
            </w:r>
          </w:p>
          <w:p w14:paraId="6C82D6CB" w14:textId="77777777" w:rsidR="00B713F0" w:rsidRPr="007922AC" w:rsidRDefault="00824F21" w:rsidP="00B713F0">
            <w:pPr>
              <w:spacing w:line="240" w:lineRule="auto"/>
              <w:ind w:right="-286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For detailed information please visit our website, </w:t>
            </w:r>
            <w:hyperlink r:id="rId9" w:history="1">
              <w:r w:rsidRPr="007922AC">
                <w:rPr>
                  <w:rStyle w:val="Hyperlnk"/>
                  <w:rFonts w:ascii="Century Schoolbook" w:hAnsi="Century Schoolbook" w:cs="Calibri"/>
                  <w:color w:val="auto"/>
                  <w:sz w:val="18"/>
                  <w:szCs w:val="18"/>
                  <w:u w:val="none"/>
                  <w:lang w:val="en-GB"/>
                </w:rPr>
                <w:t>www.kammarkollegiet.se</w:t>
              </w:r>
            </w:hyperlink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.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br/>
              <w:t xml:space="preserve">The insurance is backed by the full faith and credit of the 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Swedish government.</w:t>
            </w:r>
          </w:p>
          <w:p w14:paraId="72770ADA" w14:textId="77777777" w:rsidR="00B713F0" w:rsidRPr="00CD70CD" w:rsidRDefault="00824F21" w:rsidP="00B713F0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5BE8369E" w14:textId="77777777" w:rsidR="00B713F0" w:rsidRDefault="00824F21" w:rsidP="00B713F0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76843B1D" w14:textId="77777777" w:rsidR="00B713F0" w:rsidRDefault="00824F21" w:rsidP="00B713F0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34E79AFE" w14:textId="77777777" w:rsidR="00522002" w:rsidRPr="00490B77" w:rsidRDefault="00522002" w:rsidP="00FB1A9A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DD92" w14:textId="77777777" w:rsidR="00824F21" w:rsidRDefault="00824F21">
      <w:pPr>
        <w:spacing w:after="0" w:line="240" w:lineRule="auto"/>
      </w:pPr>
      <w:r>
        <w:separator/>
      </w:r>
    </w:p>
  </w:endnote>
  <w:endnote w:type="continuationSeparator" w:id="0">
    <w:p w14:paraId="29DA7F50" w14:textId="77777777" w:rsidR="00824F21" w:rsidRDefault="0082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C29C" w14:textId="77777777" w:rsidR="001D1293" w:rsidRDefault="001D12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28"/>
      <w:gridCol w:w="6"/>
      <w:gridCol w:w="6"/>
      <w:gridCol w:w="6"/>
    </w:tblGrid>
    <w:tr w:rsidR="004A5F66" w14:paraId="0BF0DBD6" w14:textId="77777777" w:rsidTr="00A72A74">
      <w:tc>
        <w:tcPr>
          <w:tcW w:w="2729" w:type="dxa"/>
        </w:tcPr>
        <w:tbl>
          <w:tblPr>
            <w:tblStyle w:val="Tabellrutnt"/>
            <w:tblW w:w="111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3"/>
            <w:gridCol w:w="2551"/>
            <w:gridCol w:w="2445"/>
            <w:gridCol w:w="2729"/>
          </w:tblGrid>
          <w:tr w:rsidR="004A5F66" w14:paraId="3687B185" w14:textId="77777777" w:rsidTr="00970E16">
            <w:tc>
              <w:tcPr>
                <w:tcW w:w="3403" w:type="dxa"/>
                <w:hideMark/>
              </w:tcPr>
              <w:p w14:paraId="17D720C7" w14:textId="77777777" w:rsidR="00970E16" w:rsidRDefault="00824F21" w:rsidP="00970E16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1"/>
                    <w:id w:val="266945250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Postadress Kammarkollegiet, 651 80 Karlstad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  <w:lang w:val="en-US"/>
                </w:rPr>
                <w:tag w:val="compPos3"/>
                <w:id w:val="693785844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331137E7" w14:textId="77777777" w:rsidR="00970E16" w:rsidRDefault="00824F21" w:rsidP="00970E16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  <w:t>www.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369A68F1" w14:textId="77777777" w:rsidR="00970E16" w:rsidRDefault="00824F21" w:rsidP="00970E16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5"/>
                    <w:id w:val="1916890305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on 054-22 12 00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7"/>
                <w:id w:val="44283641"/>
              </w:sdtPr>
              <w:sdtEndPr/>
              <w:sdtContent>
                <w:tc>
                  <w:tcPr>
                    <w:tcW w:w="2729" w:type="dxa"/>
                    <w:hideMark/>
                  </w:tcPr>
                  <w:p w14:paraId="5CB8BF17" w14:textId="77777777" w:rsidR="00970E16" w:rsidRDefault="00824F21" w:rsidP="00970E16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Organisationsnummer 202100-0829</w:t>
                    </w:r>
                  </w:p>
                </w:tc>
              </w:sdtContent>
            </w:sdt>
          </w:tr>
          <w:tr w:rsidR="004A5F66" w14:paraId="07FFF866" w14:textId="77777777" w:rsidTr="00970E16">
            <w:tc>
              <w:tcPr>
                <w:tcW w:w="3403" w:type="dxa"/>
                <w:hideMark/>
              </w:tcPr>
              <w:p w14:paraId="0EB1FED5" w14:textId="77777777" w:rsidR="00970E16" w:rsidRDefault="00824F21" w:rsidP="00970E16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2"/>
                    <w:id w:val="1467736737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Besöksadress Våxnäsgatan 10, Karolinen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4"/>
                <w:id w:val="787101667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5D89D7BE" w14:textId="77777777" w:rsidR="00970E16" w:rsidRDefault="00824F21" w:rsidP="00970E16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forsakring@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0C266DDE" w14:textId="77777777" w:rsidR="00970E16" w:rsidRDefault="00824F21" w:rsidP="00970E16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6"/>
                    <w:id w:val="1772785777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ax 054-15 56 10</w:t>
                    </w:r>
                  </w:sdtContent>
                </w:sdt>
              </w:p>
            </w:tc>
            <w:tc>
              <w:tcPr>
                <w:tcW w:w="2729" w:type="dxa"/>
                <w:hideMark/>
              </w:tcPr>
              <w:p w14:paraId="395188F5" w14:textId="77777777" w:rsidR="00970E16" w:rsidRDefault="00824F21" w:rsidP="00970E16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>Bankgiro</w:t>
                </w:r>
                <w:proofErr w:type="spellEnd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 xml:space="preserve"> 5052-5740</w:t>
                </w:r>
              </w:p>
            </w:tc>
          </w:tr>
        </w:tbl>
        <w:p w14:paraId="01E908EC" w14:textId="77777777" w:rsidR="0090299F" w:rsidRPr="00653B02" w:rsidRDefault="0090299F" w:rsidP="00CC6914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6407EB1F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1ED3F69B" w14:textId="77777777" w:rsidR="0090299F" w:rsidRPr="001F674F" w:rsidRDefault="0090299F" w:rsidP="001D0F0B">
          <w:pPr>
            <w:pStyle w:val="Sidfot"/>
          </w:pPr>
        </w:p>
      </w:tc>
      <w:tc>
        <w:tcPr>
          <w:tcW w:w="2729" w:type="dxa"/>
        </w:tcPr>
        <w:p w14:paraId="44A869D5" w14:textId="77777777" w:rsidR="0090299F" w:rsidRPr="001D0F0B" w:rsidRDefault="0090299F" w:rsidP="001D0F0B">
          <w:pPr>
            <w:pStyle w:val="Sidfot"/>
          </w:pPr>
        </w:p>
      </w:tc>
    </w:tr>
    <w:tr w:rsidR="004A5F66" w14:paraId="74C3BCE2" w14:textId="77777777" w:rsidTr="00A72A74">
      <w:tc>
        <w:tcPr>
          <w:tcW w:w="2729" w:type="dxa"/>
        </w:tcPr>
        <w:p w14:paraId="322E50D9" w14:textId="77777777" w:rsidR="0090299F" w:rsidRPr="00653B02" w:rsidRDefault="0090299F" w:rsidP="000A4FC8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35E05FD6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7BC967C2" w14:textId="77777777" w:rsidR="0090299F" w:rsidRPr="001D0F0B" w:rsidRDefault="0090299F" w:rsidP="001D0F0B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789E8791" w14:textId="77777777" w:rsidR="0090299F" w:rsidRPr="001D0F0B" w:rsidRDefault="0090299F" w:rsidP="00CC6914">
          <w:pPr>
            <w:pStyle w:val="Sidfot"/>
            <w:rPr>
              <w:lang w:val="en-US"/>
            </w:rPr>
          </w:pPr>
        </w:p>
      </w:tc>
    </w:tr>
  </w:tbl>
  <w:p w14:paraId="14322A02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2D1A" w14:textId="77777777" w:rsidR="001D1293" w:rsidRDefault="001D12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3267" w14:textId="77777777" w:rsidR="00824F21" w:rsidRDefault="00824F21">
      <w:pPr>
        <w:spacing w:after="0" w:line="240" w:lineRule="auto"/>
      </w:pPr>
      <w:r>
        <w:separator/>
      </w:r>
    </w:p>
  </w:footnote>
  <w:footnote w:type="continuationSeparator" w:id="0">
    <w:p w14:paraId="42B6FF71" w14:textId="77777777" w:rsidR="00824F21" w:rsidRDefault="0082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43B0" w14:textId="77777777" w:rsidR="0090299F" w:rsidRDefault="0090299F">
    <w:pPr>
      <w:pStyle w:val="Sidhuvud"/>
    </w:pPr>
  </w:p>
  <w:p w14:paraId="1419BABD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4A5F66" w14:paraId="392180B2" w14:textId="77777777" w:rsidTr="00DC114D">
      <w:tc>
        <w:tcPr>
          <w:tcW w:w="4111" w:type="dxa"/>
          <w:vMerge w:val="restart"/>
        </w:tcPr>
        <w:p w14:paraId="1F4DA6C4" w14:textId="77777777" w:rsidR="0090299F" w:rsidRPr="002B6C99" w:rsidRDefault="00824F21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1315844410"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70F4A422" wp14:editId="7449AF19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010362EE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9F70100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13EE5437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4A5F66" w14:paraId="4A0E9207" w14:textId="77777777" w:rsidTr="002D24E5">
      <w:tc>
        <w:tcPr>
          <w:tcW w:w="4111" w:type="dxa"/>
          <w:vMerge/>
        </w:tcPr>
        <w:p w14:paraId="555307C7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D5E3256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1BDED4D" w14:textId="77777777" w:rsidR="0067278A" w:rsidRPr="002B6C99" w:rsidRDefault="00824F21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1155023807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7E4577B7" w14:textId="77777777" w:rsidR="0067278A" w:rsidRPr="002B6C99" w:rsidRDefault="00824F21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4A5F66" w14:paraId="69D3DCCA" w14:textId="77777777" w:rsidTr="00DC114D">
      <w:tc>
        <w:tcPr>
          <w:tcW w:w="4111" w:type="dxa"/>
          <w:vMerge/>
        </w:tcPr>
        <w:p w14:paraId="2C04FBC6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563B9D9D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481A8333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3C281C56" w14:textId="77777777" w:rsidR="005C46D5" w:rsidRPr="002B6C99" w:rsidRDefault="00824F21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109993905"/>
              <w:placeholder>
                <w:docPart w:val="2DE48F917D6C49E7A21D8F9DED88A787"/>
              </w:placeholder>
            </w:sdtPr>
            <w:sdtEndPr/>
            <w:sdtContent>
              <w:r>
                <w:t xml:space="preserve"> </w:t>
              </w:r>
            </w:sdtContent>
          </w:sdt>
        </w:p>
      </w:tc>
    </w:tr>
    <w:tr w:rsidR="004A5F66" w14:paraId="2CD0122B" w14:textId="77777777" w:rsidTr="006C3F19">
      <w:trPr>
        <w:trHeight w:val="171"/>
      </w:trPr>
      <w:tc>
        <w:tcPr>
          <w:tcW w:w="4111" w:type="dxa"/>
          <w:vMerge/>
        </w:tcPr>
        <w:p w14:paraId="7FCA3182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ADA394C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0D4CFD4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2F35F333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43BFB6AE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4555D71C" w14:textId="77777777" w:rsidR="00C01038" w:rsidRDefault="00C01038" w:rsidP="00C01038"/>
  <w:p w14:paraId="092A1EB3" w14:textId="77777777" w:rsidR="00C01038" w:rsidRPr="00C01038" w:rsidRDefault="00824F21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2FE85E1E" w14:textId="77777777" w:rsidR="00C01038" w:rsidRPr="00C01038" w:rsidRDefault="00824F21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60584-2019-31</w:t>
    </w:r>
  </w:p>
  <w:p w14:paraId="006F7B5F" w14:textId="77777777" w:rsidR="00C01038" w:rsidRPr="00C01038" w:rsidRDefault="00824F21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Umeå universitet</w:t>
    </w:r>
  </w:p>
  <w:p w14:paraId="4FDC9027" w14:textId="77777777" w:rsidR="00C01038" w:rsidRPr="00C01038" w:rsidRDefault="00824F21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874</w:t>
    </w:r>
  </w:p>
  <w:p w14:paraId="5B92FB30" w14:textId="77777777" w:rsidR="00C01038" w:rsidRPr="00C01038" w:rsidRDefault="00824F21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bookmarkStart w:id="2" w:name="_Hlk56683129"/>
    <w:r w:rsidR="00196909" w:rsidRPr="00196909">
      <w:rPr>
        <w:noProof/>
        <w:lang w:val="en-GB"/>
      </w:rPr>
      <w:t>Statens tjänstereseförsäkring 2020-01-01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926D" w14:textId="77777777" w:rsidR="001D1293" w:rsidRDefault="001D12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AF8E8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AF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20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88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E3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CC7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CA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2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CE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33231"/>
    <w:rsid w:val="00033A7B"/>
    <w:rsid w:val="00042014"/>
    <w:rsid w:val="00046F2A"/>
    <w:rsid w:val="0005104C"/>
    <w:rsid w:val="0005368C"/>
    <w:rsid w:val="000546E9"/>
    <w:rsid w:val="00060131"/>
    <w:rsid w:val="00072497"/>
    <w:rsid w:val="00082899"/>
    <w:rsid w:val="00095950"/>
    <w:rsid w:val="000A4FC8"/>
    <w:rsid w:val="000A4FE4"/>
    <w:rsid w:val="000B7913"/>
    <w:rsid w:val="000C4808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96235"/>
    <w:rsid w:val="00196909"/>
    <w:rsid w:val="001B2AF6"/>
    <w:rsid w:val="001D0F0B"/>
    <w:rsid w:val="001D1293"/>
    <w:rsid w:val="001D47DE"/>
    <w:rsid w:val="001D4E22"/>
    <w:rsid w:val="001E6111"/>
    <w:rsid w:val="001F674F"/>
    <w:rsid w:val="00201099"/>
    <w:rsid w:val="002067B2"/>
    <w:rsid w:val="00233356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3EDD"/>
    <w:rsid w:val="002B6C99"/>
    <w:rsid w:val="002C2A5B"/>
    <w:rsid w:val="002C791E"/>
    <w:rsid w:val="002D6FC0"/>
    <w:rsid w:val="002D7047"/>
    <w:rsid w:val="002E1910"/>
    <w:rsid w:val="002E700B"/>
    <w:rsid w:val="002F11A5"/>
    <w:rsid w:val="002F3C43"/>
    <w:rsid w:val="002F54F6"/>
    <w:rsid w:val="00300DF4"/>
    <w:rsid w:val="003035E5"/>
    <w:rsid w:val="00307099"/>
    <w:rsid w:val="00312C4D"/>
    <w:rsid w:val="0034083B"/>
    <w:rsid w:val="00344D11"/>
    <w:rsid w:val="00345AE0"/>
    <w:rsid w:val="003802BD"/>
    <w:rsid w:val="003C0935"/>
    <w:rsid w:val="003F005D"/>
    <w:rsid w:val="003F089E"/>
    <w:rsid w:val="0040311F"/>
    <w:rsid w:val="004072DB"/>
    <w:rsid w:val="004118F9"/>
    <w:rsid w:val="00411F53"/>
    <w:rsid w:val="00414E67"/>
    <w:rsid w:val="00434C23"/>
    <w:rsid w:val="00452499"/>
    <w:rsid w:val="004575A9"/>
    <w:rsid w:val="00464D90"/>
    <w:rsid w:val="004763A1"/>
    <w:rsid w:val="004813AC"/>
    <w:rsid w:val="0048673B"/>
    <w:rsid w:val="004874FD"/>
    <w:rsid w:val="00490B77"/>
    <w:rsid w:val="004A5F66"/>
    <w:rsid w:val="004B46D4"/>
    <w:rsid w:val="004B5F2A"/>
    <w:rsid w:val="004C2C1B"/>
    <w:rsid w:val="004D0022"/>
    <w:rsid w:val="004D154B"/>
    <w:rsid w:val="004D4832"/>
    <w:rsid w:val="004E2E07"/>
    <w:rsid w:val="004E5139"/>
    <w:rsid w:val="005008A1"/>
    <w:rsid w:val="00505BCD"/>
    <w:rsid w:val="00522002"/>
    <w:rsid w:val="00523B75"/>
    <w:rsid w:val="00535B8D"/>
    <w:rsid w:val="005417B6"/>
    <w:rsid w:val="00543C09"/>
    <w:rsid w:val="00553C71"/>
    <w:rsid w:val="005649CC"/>
    <w:rsid w:val="00590789"/>
    <w:rsid w:val="00591119"/>
    <w:rsid w:val="005C1191"/>
    <w:rsid w:val="005C46D5"/>
    <w:rsid w:val="005C5628"/>
    <w:rsid w:val="005E604A"/>
    <w:rsid w:val="005F58C7"/>
    <w:rsid w:val="00613B55"/>
    <w:rsid w:val="00626B93"/>
    <w:rsid w:val="0062739F"/>
    <w:rsid w:val="006376DF"/>
    <w:rsid w:val="00647096"/>
    <w:rsid w:val="00653B02"/>
    <w:rsid w:val="006571A0"/>
    <w:rsid w:val="0066074C"/>
    <w:rsid w:val="006711CB"/>
    <w:rsid w:val="0067271B"/>
    <w:rsid w:val="0067278A"/>
    <w:rsid w:val="00692DE4"/>
    <w:rsid w:val="006938F4"/>
    <w:rsid w:val="006B149A"/>
    <w:rsid w:val="006B2293"/>
    <w:rsid w:val="006C3F19"/>
    <w:rsid w:val="006C5112"/>
    <w:rsid w:val="006D7606"/>
    <w:rsid w:val="006E08C1"/>
    <w:rsid w:val="006F3A7E"/>
    <w:rsid w:val="00705A92"/>
    <w:rsid w:val="0072098F"/>
    <w:rsid w:val="0072247F"/>
    <w:rsid w:val="0073004B"/>
    <w:rsid w:val="00744FDA"/>
    <w:rsid w:val="00764422"/>
    <w:rsid w:val="00777980"/>
    <w:rsid w:val="007922AC"/>
    <w:rsid w:val="007952FF"/>
    <w:rsid w:val="00795F64"/>
    <w:rsid w:val="007B1E85"/>
    <w:rsid w:val="007B20F9"/>
    <w:rsid w:val="007C4C92"/>
    <w:rsid w:val="007C55F2"/>
    <w:rsid w:val="007D44AC"/>
    <w:rsid w:val="00801009"/>
    <w:rsid w:val="00815F0C"/>
    <w:rsid w:val="00824F21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C17E7"/>
    <w:rsid w:val="008D5E97"/>
    <w:rsid w:val="008E536F"/>
    <w:rsid w:val="008E71EB"/>
    <w:rsid w:val="0090125D"/>
    <w:rsid w:val="00901B9B"/>
    <w:rsid w:val="0090299F"/>
    <w:rsid w:val="0091294E"/>
    <w:rsid w:val="009141AA"/>
    <w:rsid w:val="00922560"/>
    <w:rsid w:val="00952593"/>
    <w:rsid w:val="00970E16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B00192"/>
    <w:rsid w:val="00B04061"/>
    <w:rsid w:val="00B0505F"/>
    <w:rsid w:val="00B05D9A"/>
    <w:rsid w:val="00B069EC"/>
    <w:rsid w:val="00B07913"/>
    <w:rsid w:val="00B07D96"/>
    <w:rsid w:val="00B23ADC"/>
    <w:rsid w:val="00B27362"/>
    <w:rsid w:val="00B27F0F"/>
    <w:rsid w:val="00B407A1"/>
    <w:rsid w:val="00B713F0"/>
    <w:rsid w:val="00B8726A"/>
    <w:rsid w:val="00B92B4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CF3FED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C114D"/>
    <w:rsid w:val="00DC4856"/>
    <w:rsid w:val="00DD615A"/>
    <w:rsid w:val="00E00D8C"/>
    <w:rsid w:val="00E022AF"/>
    <w:rsid w:val="00E17F01"/>
    <w:rsid w:val="00E21757"/>
    <w:rsid w:val="00E229CD"/>
    <w:rsid w:val="00E3583F"/>
    <w:rsid w:val="00E41D75"/>
    <w:rsid w:val="00E51F5E"/>
    <w:rsid w:val="00E52B54"/>
    <w:rsid w:val="00E6359A"/>
    <w:rsid w:val="00E63ED3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540"/>
    <w:rsid w:val="00EC15BB"/>
    <w:rsid w:val="00EC4F47"/>
    <w:rsid w:val="00ED2F29"/>
    <w:rsid w:val="00ED52AA"/>
    <w:rsid w:val="00EF661B"/>
    <w:rsid w:val="00F26B44"/>
    <w:rsid w:val="00F27B33"/>
    <w:rsid w:val="00F31913"/>
    <w:rsid w:val="00F31E52"/>
    <w:rsid w:val="00F43793"/>
    <w:rsid w:val="00F576E8"/>
    <w:rsid w:val="00F67838"/>
    <w:rsid w:val="00F73147"/>
    <w:rsid w:val="00F73AB3"/>
    <w:rsid w:val="00F96216"/>
    <w:rsid w:val="00F97328"/>
    <w:rsid w:val="00FB1A9A"/>
    <w:rsid w:val="00FB3020"/>
    <w:rsid w:val="00FB4279"/>
    <w:rsid w:val="00FB43E2"/>
    <w:rsid w:val="00FB7D70"/>
    <w:rsid w:val="00FC248C"/>
    <w:rsid w:val="00FD1C2B"/>
    <w:rsid w:val="00FE0A3F"/>
    <w:rsid w:val="00FF04D7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60CE98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Lundq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520D51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187485"/>
    <w:rsid w:val="002C588B"/>
    <w:rsid w:val="003F1D7E"/>
    <w:rsid w:val="003F27F4"/>
    <w:rsid w:val="00484B56"/>
    <w:rsid w:val="004874FD"/>
    <w:rsid w:val="00520D51"/>
    <w:rsid w:val="005E689B"/>
    <w:rsid w:val="006B2293"/>
    <w:rsid w:val="008B4ABA"/>
    <w:rsid w:val="00920CD0"/>
    <w:rsid w:val="009324AA"/>
    <w:rsid w:val="00AC7E11"/>
    <w:rsid w:val="00CC684C"/>
    <w:rsid w:val="00D4516A"/>
    <w:rsid w:val="00D9785A"/>
    <w:rsid w:val="00E94579"/>
    <w:rsid w:val="00F32E7C"/>
    <w:rsid w:val="00F76C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Props1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53E3-1549-47D8-B0D8-EF87896B9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Agneta Lundqvist</cp:lastModifiedBy>
  <cp:revision>2</cp:revision>
  <cp:lastPrinted>2020-04-09T10:46:00Z</cp:lastPrinted>
  <dcterms:created xsi:type="dcterms:W3CDTF">2022-03-04T06:35:00Z</dcterms:created>
  <dcterms:modified xsi:type="dcterms:W3CDTF">2022-03-04T06:35:00Z</dcterms:modified>
</cp:coreProperties>
</file>